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2AFF" w14:textId="77777777" w:rsidR="00FB4BEE" w:rsidRDefault="00FB4BEE" w:rsidP="0048730E">
      <w:pPr>
        <w:jc w:val="center"/>
        <w:rPr>
          <w:rFonts w:ascii="ＭＳ 明朝" w:hAnsi="ＭＳ 明朝"/>
          <w:sz w:val="28"/>
          <w:szCs w:val="28"/>
        </w:rPr>
      </w:pPr>
    </w:p>
    <w:p w14:paraId="71268647" w14:textId="339A2481" w:rsidR="00C412B2" w:rsidRDefault="00C412B2" w:rsidP="0048730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介護予防</w:t>
      </w:r>
      <w:r w:rsidR="00EF469C">
        <w:rPr>
          <w:rFonts w:ascii="ＭＳ 明朝" w:hAnsi="ＭＳ 明朝" w:hint="eastAsia"/>
          <w:sz w:val="28"/>
          <w:szCs w:val="28"/>
        </w:rPr>
        <w:t>ケアマネジメント</w:t>
      </w:r>
      <w:r w:rsidR="00C76FFA">
        <w:rPr>
          <w:rFonts w:ascii="ＭＳ 明朝" w:hAnsi="ＭＳ 明朝" w:hint="eastAsia"/>
          <w:sz w:val="28"/>
          <w:szCs w:val="28"/>
        </w:rPr>
        <w:t>Ｂ</w:t>
      </w:r>
      <w:r>
        <w:rPr>
          <w:rFonts w:ascii="ＭＳ 明朝" w:hAnsi="ＭＳ 明朝" w:hint="eastAsia"/>
          <w:sz w:val="28"/>
          <w:szCs w:val="28"/>
        </w:rPr>
        <w:t>業務委託料請求書</w:t>
      </w:r>
    </w:p>
    <w:p w14:paraId="6DFA4E2C" w14:textId="77777777" w:rsidR="00C412B2" w:rsidRDefault="00C412B2">
      <w:pPr>
        <w:jc w:val="right"/>
        <w:rPr>
          <w:rFonts w:ascii="ＭＳ 明朝" w:hAnsi="ＭＳ 明朝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13901E22" w14:textId="16E0DBA6" w:rsidR="00C412B2" w:rsidRPr="009A4303" w:rsidRDefault="00FB4BEE" w:rsidP="006819AF">
      <w:pPr>
        <w:ind w:firstLineChars="100" w:firstLine="2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平川市長　様</w:t>
      </w:r>
    </w:p>
    <w:p w14:paraId="1AE0A983" w14:textId="77777777" w:rsidR="00C412B2" w:rsidRDefault="00C412B2">
      <w:pPr>
        <w:rPr>
          <w:rFonts w:ascii="ＭＳ 明朝" w:hAnsi="ＭＳ 明朝"/>
        </w:rPr>
      </w:pPr>
    </w:p>
    <w:p w14:paraId="7B238E3B" w14:textId="444677D4" w:rsidR="00C412B2" w:rsidRDefault="00C412B2" w:rsidP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FB4BEE">
        <w:rPr>
          <w:rFonts w:ascii="ＭＳ 明朝" w:hAnsi="ＭＳ 明朝" w:hint="eastAsia"/>
        </w:rPr>
        <w:t xml:space="preserve">　所在地</w:t>
      </w:r>
    </w:p>
    <w:p w14:paraId="456A9709" w14:textId="77777777" w:rsidR="00FB4BEE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FB4BEE">
        <w:rPr>
          <w:rFonts w:ascii="ＭＳ 明朝" w:hAnsi="ＭＳ 明朝" w:hint="eastAsia"/>
        </w:rPr>
        <w:t>事業所名</w:t>
      </w:r>
    </w:p>
    <w:p w14:paraId="1E1466D2" w14:textId="04B8ED0C" w:rsidR="00C412B2" w:rsidRDefault="00C412B2" w:rsidP="00FB4BEE">
      <w:pPr>
        <w:ind w:firstLineChars="1700" w:firstLine="4096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　　印</w:t>
      </w:r>
    </w:p>
    <w:p w14:paraId="0FB943A9" w14:textId="0FCB0E54" w:rsidR="00C412B2" w:rsidRDefault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516554CE" w14:textId="77777777" w:rsidR="00C412B2" w:rsidRDefault="00C412B2">
      <w:pPr>
        <w:rPr>
          <w:rFonts w:ascii="ＭＳ 明朝" w:hAnsi="ＭＳ 明朝"/>
        </w:rPr>
      </w:pPr>
    </w:p>
    <w:p w14:paraId="37733555" w14:textId="7BF1630F" w:rsidR="00C412B2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14:paraId="59D1D731" w14:textId="77777777" w:rsidR="00C412B2" w:rsidRDefault="00C412B2">
      <w:pPr>
        <w:rPr>
          <w:rFonts w:ascii="ＭＳ 明朝" w:hAnsi="ＭＳ 明朝"/>
        </w:rPr>
      </w:pPr>
    </w:p>
    <w:p w14:paraId="6239606B" w14:textId="3B774374" w:rsidR="00C412B2" w:rsidRDefault="00171756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 xml:space="preserve">年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月</w:t>
      </w:r>
      <w:r w:rsidR="00FB4BEE">
        <w:rPr>
          <w:rFonts w:ascii="ＭＳ 明朝" w:hAnsi="ＭＳ 明朝" w:hint="eastAsia"/>
        </w:rPr>
        <w:t>分の介護予防</w:t>
      </w:r>
      <w:r w:rsidR="00EF469C">
        <w:rPr>
          <w:rFonts w:ascii="ＭＳ 明朝" w:hAnsi="ＭＳ 明朝" w:hint="eastAsia"/>
        </w:rPr>
        <w:t>ケアマネジメント</w:t>
      </w:r>
      <w:r w:rsidR="00C76FFA">
        <w:rPr>
          <w:rFonts w:ascii="ＭＳ 明朝" w:hAnsi="ＭＳ 明朝" w:hint="eastAsia"/>
        </w:rPr>
        <w:t>Ｂ</w:t>
      </w:r>
      <w:r w:rsidR="00FB4BEE">
        <w:rPr>
          <w:rFonts w:ascii="ＭＳ 明朝" w:hAnsi="ＭＳ 明朝" w:hint="eastAsia"/>
        </w:rPr>
        <w:t>業務委託料を</w:t>
      </w:r>
      <w:r w:rsidR="00C412B2">
        <w:rPr>
          <w:rFonts w:ascii="ＭＳ 明朝" w:hAnsi="ＭＳ 明朝" w:hint="eastAsia"/>
        </w:rPr>
        <w:t>、下記のとおり請求いたします。</w:t>
      </w:r>
    </w:p>
    <w:p w14:paraId="5CCE450E" w14:textId="77777777" w:rsidR="00902A47" w:rsidRPr="00902A47" w:rsidRDefault="00902A47">
      <w:pPr>
        <w:ind w:firstLineChars="100" w:firstLine="241"/>
        <w:rPr>
          <w:rFonts w:ascii="ＭＳ 明朝" w:hAnsi="ＭＳ 明朝"/>
        </w:rPr>
      </w:pPr>
    </w:p>
    <w:p w14:paraId="566C1BE4" w14:textId="7BDE4FC7" w:rsidR="00C412B2" w:rsidRDefault="00C412B2" w:rsidP="00FB4BEE">
      <w:pPr>
        <w:jc w:val="right"/>
        <w:rPr>
          <w:rFonts w:ascii="ＭＳ 明朝" w:hAnsi="ＭＳ 明朝"/>
        </w:rPr>
      </w:pPr>
    </w:p>
    <w:p w14:paraId="1AA78A98" w14:textId="10544F58" w:rsidR="00FB4BEE" w:rsidRPr="00FB4BEE" w:rsidRDefault="00FB4BEE" w:rsidP="00FB4BEE">
      <w:pPr>
        <w:jc w:val="center"/>
        <w:rPr>
          <w:rFonts w:ascii="ＭＳ 明朝" w:hAnsi="ＭＳ 明朝"/>
          <w:sz w:val="40"/>
          <w:u w:val="single"/>
        </w:rPr>
      </w:pPr>
      <w:r w:rsidRPr="00FB4BEE">
        <w:rPr>
          <w:rFonts w:ascii="ＭＳ 明朝" w:hAnsi="ＭＳ 明朝" w:hint="eastAsia"/>
          <w:sz w:val="40"/>
          <w:u w:val="single"/>
        </w:rPr>
        <w:t>請求金額　　　　　　　　　　　　円</w:t>
      </w:r>
    </w:p>
    <w:p w14:paraId="50632106" w14:textId="05F6C6C3" w:rsidR="00FB4BEE" w:rsidRDefault="00FB4BEE">
      <w:pPr>
        <w:rPr>
          <w:rFonts w:ascii="ＭＳ 明朝" w:hAnsi="ＭＳ 明朝"/>
        </w:rPr>
      </w:pPr>
    </w:p>
    <w:p w14:paraId="6733E9AC" w14:textId="77777777" w:rsidR="00FB4BEE" w:rsidRDefault="00FB4BE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23"/>
      </w:tblGrid>
      <w:tr w:rsidR="00C412B2" w14:paraId="4E714DDD" w14:textId="77777777" w:rsidTr="00DD4D03">
        <w:trPr>
          <w:trHeight w:val="510"/>
        </w:trPr>
        <w:tc>
          <w:tcPr>
            <w:tcW w:w="3631" w:type="dxa"/>
            <w:vAlign w:val="center"/>
          </w:tcPr>
          <w:p w14:paraId="739F12F7" w14:textId="77777777" w:rsidR="0075367E" w:rsidRDefault="00747125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介護予防</w:t>
            </w:r>
          </w:p>
          <w:p w14:paraId="44F9EA84" w14:textId="2C0FC255" w:rsidR="00C412B2" w:rsidRPr="000247A2" w:rsidRDefault="00747125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ケアマネジメント</w:t>
            </w:r>
            <w:r w:rsidR="00C76FFA">
              <w:rPr>
                <w:rFonts w:ascii="ＭＳ 明朝" w:hAnsi="ＭＳ 明朝" w:hint="eastAsia"/>
                <w:color w:val="000000"/>
              </w:rPr>
              <w:t>Ｂ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3427C72A" w:rsidR="00C412B2" w:rsidRPr="000247A2" w:rsidRDefault="00695385" w:rsidP="00DD4D0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３，３０</w:t>
            </w:r>
            <w:bookmarkStart w:id="0" w:name="_GoBack"/>
            <w:bookmarkEnd w:id="0"/>
            <w:r w:rsidR="00C76FFA">
              <w:rPr>
                <w:rFonts w:ascii="ＭＳ 明朝" w:hAnsi="ＭＳ 明朝" w:hint="eastAsia"/>
                <w:color w:val="000000"/>
                <w:szCs w:val="21"/>
              </w:rPr>
              <w:t>０</w:t>
            </w:r>
            <w:r w:rsidR="00FB4BEE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412B2" w:rsidRPr="000247A2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423" w:type="dxa"/>
            <w:vAlign w:val="center"/>
          </w:tcPr>
          <w:p w14:paraId="5EF3EA53" w14:textId="77777777" w:rsidR="00C412B2" w:rsidRDefault="00C412B2" w:rsidP="00D9366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12B2" w14:paraId="433E1377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77777777" w:rsidR="00C412B2" w:rsidRPr="000247A2" w:rsidRDefault="00C412B2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2B75E919" w:rsidR="00C412B2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３，０００ </w:t>
            </w:r>
            <w:r w:rsidR="00C412B2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76FFA" w14:paraId="44D3D2A4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75EFF806" w14:textId="3B21EF43" w:rsidR="00C76FFA" w:rsidRPr="000247A2" w:rsidRDefault="00C76FFA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担当者会議</w:t>
            </w:r>
            <w:r w:rsidR="0075367E">
              <w:rPr>
                <w:rFonts w:ascii="ＭＳ 明朝" w:hAnsi="ＭＳ 明朝" w:hint="eastAsia"/>
                <w:color w:val="000000"/>
              </w:rPr>
              <w:t>開催</w:t>
            </w:r>
            <w:r>
              <w:rPr>
                <w:rFonts w:ascii="ＭＳ 明朝" w:hAnsi="ＭＳ 明朝" w:hint="eastAsia"/>
                <w:color w:val="000000"/>
              </w:rPr>
              <w:t>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120AF47F" w14:textId="480DCCB5" w:rsidR="00C76FFA" w:rsidRPr="000247A2" w:rsidRDefault="00C76FFA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4952586B" w14:textId="7F092A63" w:rsidR="00C76FFA" w:rsidRDefault="00C76FFA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，０００ 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7716E81F" w14:textId="003DB865" w:rsidR="00C76FFA" w:rsidRDefault="00BE46B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76FFA" w14:paraId="1E48D23F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05747AF5" w14:textId="42167016" w:rsidR="00C76FFA" w:rsidRDefault="00C76FFA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モニタリング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609DC864" w14:textId="56FBE3F3" w:rsidR="00C76FFA" w:rsidRDefault="00C76FFA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201D97CB" w14:textId="2C2A6D78" w:rsidR="00C76FFA" w:rsidRDefault="00C76FFA" w:rsidP="00C76FFA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００ 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2A551D11" w14:textId="68EAE5A0" w:rsidR="00C76FFA" w:rsidRDefault="00BE46B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D4D03" w14:paraId="2A455B2C" w14:textId="77777777" w:rsidTr="00DD4D03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F7DA235" w14:textId="77777777" w:rsidR="00DD4D03" w:rsidRPr="000247A2" w:rsidRDefault="0089214A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4AD42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137AD4C" w14:textId="1FE35AF1" w:rsidR="00DD4D03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 ３，０００ 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4D3EEF" w:rsidRDefault="00DD4D03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D479A3" w14:paraId="690967EF" w14:textId="77777777" w:rsidTr="00D479A3">
        <w:trPr>
          <w:trHeight w:val="510"/>
        </w:trPr>
        <w:tc>
          <w:tcPr>
            <w:tcW w:w="74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8DC1B3" w14:textId="21543B77" w:rsidR="00D479A3" w:rsidRDefault="00D479A3" w:rsidP="00D479A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　　計　　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104CB005" w14:textId="77777777" w:rsidR="00D479A3" w:rsidRDefault="00D479A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E53DE7" w14:textId="77777777" w:rsidR="00C412B2" w:rsidRDefault="00C412B2">
      <w:pPr>
        <w:rPr>
          <w:rFonts w:ascii="ＭＳ 明朝" w:hAnsi="ＭＳ 明朝"/>
        </w:rPr>
      </w:pPr>
    </w:p>
    <w:p w14:paraId="7D8486FA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603B30A3" w14:textId="696383C4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</w:t>
      </w:r>
      <w:r w:rsidR="00BB19E4">
        <w:rPr>
          <w:rFonts w:ascii="ＭＳ 明朝" w:hAnsi="ＭＳ 明朝" w:hint="eastAsia"/>
        </w:rPr>
        <w:t>ケアマネジメント</w:t>
      </w:r>
      <w:r w:rsidR="00C76FFA">
        <w:rPr>
          <w:rFonts w:ascii="ＭＳ 明朝" w:hAnsi="ＭＳ 明朝" w:hint="eastAsia"/>
        </w:rPr>
        <w:t>Ｂ</w:t>
      </w:r>
      <w:r>
        <w:rPr>
          <w:rFonts w:ascii="ＭＳ 明朝" w:hAnsi="ＭＳ 明朝" w:hint="eastAsia"/>
        </w:rPr>
        <w:t>業務委託料請求明細書のとおり</w:t>
      </w:r>
    </w:p>
    <w:p w14:paraId="59C5B4F4" w14:textId="77777777" w:rsidR="00C412B2" w:rsidRDefault="00C412B2">
      <w:pPr>
        <w:rPr>
          <w:rFonts w:ascii="ＭＳ 明朝" w:hAnsi="ＭＳ 明朝"/>
        </w:rPr>
      </w:pPr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502B8213" w:rsidR="00C412B2" w:rsidRDefault="00C412B2"/>
    <w:sectPr w:rsidR="00C412B2" w:rsidSect="00DD4D03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E50B" w14:textId="77777777" w:rsidR="00AA45FB" w:rsidRDefault="00AA45FB" w:rsidP="00472E1C">
      <w:r>
        <w:separator/>
      </w:r>
    </w:p>
  </w:endnote>
  <w:endnote w:type="continuationSeparator" w:id="0">
    <w:p w14:paraId="15083A20" w14:textId="77777777" w:rsidR="00AA45FB" w:rsidRDefault="00AA45FB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B06D" w14:textId="77777777" w:rsidR="00AA45FB" w:rsidRDefault="00AA45FB" w:rsidP="00472E1C">
      <w:r>
        <w:separator/>
      </w:r>
    </w:p>
  </w:footnote>
  <w:footnote w:type="continuationSeparator" w:id="0">
    <w:p w14:paraId="3DF6C284" w14:textId="77777777" w:rsidR="00AA45FB" w:rsidRDefault="00AA45FB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8"/>
    <w:rsid w:val="000247A2"/>
    <w:rsid w:val="00070035"/>
    <w:rsid w:val="000737EF"/>
    <w:rsid w:val="000F7B0A"/>
    <w:rsid w:val="00113F35"/>
    <w:rsid w:val="00117901"/>
    <w:rsid w:val="001225F9"/>
    <w:rsid w:val="00126B6A"/>
    <w:rsid w:val="00171756"/>
    <w:rsid w:val="00205199"/>
    <w:rsid w:val="002144DC"/>
    <w:rsid w:val="00286EB6"/>
    <w:rsid w:val="00342B06"/>
    <w:rsid w:val="003C49FE"/>
    <w:rsid w:val="00430CC6"/>
    <w:rsid w:val="0044444B"/>
    <w:rsid w:val="00472E1C"/>
    <w:rsid w:val="0048730E"/>
    <w:rsid w:val="004D3EEF"/>
    <w:rsid w:val="00530A21"/>
    <w:rsid w:val="005A5EB2"/>
    <w:rsid w:val="00644B7C"/>
    <w:rsid w:val="006819AF"/>
    <w:rsid w:val="00681BBB"/>
    <w:rsid w:val="00695385"/>
    <w:rsid w:val="007011DD"/>
    <w:rsid w:val="00747125"/>
    <w:rsid w:val="0075367E"/>
    <w:rsid w:val="008536D7"/>
    <w:rsid w:val="00857A4B"/>
    <w:rsid w:val="00876645"/>
    <w:rsid w:val="0089214A"/>
    <w:rsid w:val="008B043A"/>
    <w:rsid w:val="00902A47"/>
    <w:rsid w:val="009717FC"/>
    <w:rsid w:val="00971AF3"/>
    <w:rsid w:val="009A3EEC"/>
    <w:rsid w:val="009A4303"/>
    <w:rsid w:val="009D3BE8"/>
    <w:rsid w:val="00AA45FB"/>
    <w:rsid w:val="00AB24DC"/>
    <w:rsid w:val="00AB5532"/>
    <w:rsid w:val="00AD1EE5"/>
    <w:rsid w:val="00B10E6F"/>
    <w:rsid w:val="00B55A7D"/>
    <w:rsid w:val="00BB19E4"/>
    <w:rsid w:val="00BE46B7"/>
    <w:rsid w:val="00BF1D91"/>
    <w:rsid w:val="00C066D8"/>
    <w:rsid w:val="00C10513"/>
    <w:rsid w:val="00C412B2"/>
    <w:rsid w:val="00C76FFA"/>
    <w:rsid w:val="00CD1315"/>
    <w:rsid w:val="00CD4224"/>
    <w:rsid w:val="00D479A3"/>
    <w:rsid w:val="00D9366E"/>
    <w:rsid w:val="00DB6283"/>
    <w:rsid w:val="00DD4D03"/>
    <w:rsid w:val="00E5084D"/>
    <w:rsid w:val="00E62C5A"/>
    <w:rsid w:val="00ED23F8"/>
    <w:rsid w:val="00EF469C"/>
    <w:rsid w:val="00EF775C"/>
    <w:rsid w:val="00F06FF6"/>
    <w:rsid w:val="00F559A5"/>
    <w:rsid w:val="00FA1FF0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  <w:style w:type="paragraph" w:styleId="a7">
    <w:name w:val="Balloon Text"/>
    <w:basedOn w:val="a"/>
    <w:link w:val="a8"/>
    <w:rsid w:val="0090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02A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991F-56C4-45F3-A3B9-91CCCF3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0403</cp:lastModifiedBy>
  <cp:revision>15</cp:revision>
  <cp:lastPrinted>2021-04-27T02:29:00Z</cp:lastPrinted>
  <dcterms:created xsi:type="dcterms:W3CDTF">2021-04-13T07:50:00Z</dcterms:created>
  <dcterms:modified xsi:type="dcterms:W3CDTF">2021-09-23T04:17:00Z</dcterms:modified>
</cp:coreProperties>
</file>